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về tuyên truyền, đẩy mạnh cải cách thủ tục hành chính về công tác lý lịch tư pháp tạo thuận lợi cho người dân, doanh nghiệp trên địa bàn tỉnh Đồng Nai năm 2024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9/KH-UBND</w:t>
      </w:r>
    </w:p>
    <w:p>
      <w:r>
        <w:t>Đồng Nai, ngày 12 tháng 6 năm 2024</w:t>
      </w:r>
    </w:p>
    <w:p>
      <w:r>
        <w:t>KẾ HOẠCH</w:t>
      </w:r>
    </w:p>
    <w:p>
      <w:r>
        <w:t>TUYÊN TRUYỀN, ĐẨY MẠNH CẢI CÁCH THỦ TỤC HÀNH CHÍNH VỀ CÔNG TÁC LÝ LỊCH TƯ PHÁP TẠO THUẬN LỢI CHO NGƯỜI DÂN, DOANH NGHIỆP TRÊN ĐỊA BÀN TỈNH ĐỒNG NAI NĂM 2024 VÀ CÁC NĂM TIẾP THEO</w:t>
      </w:r>
    </w:p>
    <w:p>
      <w:r>
        <w:t>Thực hiện Chỉ thị số 23/CT-TTg ngày 09/7/2023 của Thủ tướng Chính phủ về việc đẩy mạnh cải cách thủ tục hành chính cấp Phiếu lý lịch tư pháp (sau đây viết tắt là LLTP) tạo thuận lợi cho người dân và doanh nghiệp (sau đây viết tắt là Chỉ thị số 23/CT-TTg), Văn bản số 3305/BTP-TTLLTPQG ngày 28/7/2023 của Bộ Tư pháp về việc triển khai thực hiện Chỉ thị số 23/CT-TTg của Thủ tướng Chính phủ về việc đẩy mạnh cải cách thủ tục hành chính cấp Phiếu lý lịch tư pháp tạo thuận lợi cho người dân, doanh nghiệp; Quyết định số 3704/QĐ-UBND ngày 01/10/2021 của UBND tỉnh Đồng Nai ban hành Quy chế phối hợp trong công tác tra cứu, xác minh, trao đổi, cung cấp, tiếp nhận và rà soát thông tin lý lịch tư pháp trên địa bàn tỉnh Đồng Nai; Chủ tịch UBND tỉnh ban hành Kế hoạch tuyên truyền, đẩy mạnh cải cách thủ tục hành chính về công tác lý lịch tư pháp tạo thuận lợi cho người dân và doanh nghiệp trên địa bàn tỉnh Đồng Nai năm 2024 và các năm tiếp theo như sau:</w:t>
      </w:r>
    </w:p>
    <w:p>
      <w:r>
        <w:t>I. MỤC ĐÍCH, YÊU CẦU</w:t>
      </w:r>
    </w:p>
    <w:p>
      <w:r>
        <w:t>1. Mục đích</w:t>
      </w:r>
    </w:p>
    <w:p>
      <w:r>
        <w:t>- Tạo sự chuyển biến tích cực, nâng cao nhận thức của một số cơ quan, tổ chức, doanh nghiệp, cá nhân về Luật Lý lịch tư pháp. Giải quyết yêu cầu cấp Phiếu lý lịch tư pháp của tổ chức, cá nhân nhanh chóng, thuận lợi.</w:t>
      </w:r>
    </w:p>
    <w:p>
      <w:r>
        <w:t>- Nâng cao tính chủ động của các cơ quan, tổ chức chính trị - xã hội trong việc thực hiện quyền yêu cầu cấp Phiếu lý lịch tư pháp theo quy định của Luật Lý lịch tư pháp.</w:t>
      </w:r>
    </w:p>
    <w:p>
      <w:r>
        <w:t>- Tăng cường đẩy mạnh tuyên truyền đến tổ chức, cá nhân có nhu cầu cấp Phiếu lý lịch tư pháp thực hiện việc nộp hồ sơ trực tuyến qua Cổng Dịch vụ công trực tuyến tỉnh Đồng Nai/Công Dịch vụ công Quốc gia (gọi chung là Cổng Dịch vụ công).</w:t>
      </w:r>
    </w:p>
    <w:p>
      <w:r>
        <w:t>- Hoàn thành cơ sở dữ liệu thông tin lý lịch tư pháp. Tạo lập dữ liệu lý lịch tư pháp được xây dựng từ nguồn thông tin bản án, quyết định của các cơ quan Toà án nhân dân các cấp, Viện kiểm sát nhân dân các cấp, Thi hành án dân sự các cấp và Thi hành án hình sự các cấp, Công an tỉnh và các cơ quan liên quan.</w:t>
      </w:r>
    </w:p>
    <w:p>
      <w:r>
        <w:t>2. Yêu cầu</w:t>
      </w:r>
    </w:p>
    <w:p>
      <w:r>
        <w:t>- Tiếp tục đẩy mạnh cải cách thủ tục hành chính, áp dụng các phương thức mới trong tiếp nhận hồ sơ, trả kết quả cấp Phiếu Lý lịch tư pháp; tổ chức tốt công tác tiếp nhận hồ sơ, trả kết quả cấp Phiếu Lý lịch tư pháp; tổ chức tốt công tác tiếp nhận hồ sơ cấp Phiếu đảm bảo khoa học, hợp lý, phù hợp với tình hình thực tiễn.</w:t>
      </w:r>
    </w:p>
    <w:p>
      <w:r>
        <w:t>- Xác định nhiệm vụ cụ thể của các cơ quan, đơn vị trong việc thực hiện cấp Phiếu lý lịch tư pháp góp phần đẩy mạnh công tác cải cách thủ tục hành chính tạo thuận lợi cho người dân và doanh nghiệp trên địa bàn tỉnh.</w:t>
      </w:r>
    </w:p>
    <w:p>
      <w:r>
        <w:t>- Đảm bảo sự phối hợp đồng bộ, chặt chẽ, thường xuyên giữa các cơ quan, đơn vị liên quan trong quá trình triển khai thực hiện cấp Phiếu lý lịch tư pháp.</w:t>
      </w:r>
    </w:p>
    <w:p>
      <w:r>
        <w:t>- Tăng cường mối quan hệ phối hợp giữa các cơ quan Toà án nhân dân, Viện kiểm sát nhân dân, Công an, Thi hành án dân sự và Thi hành án hình sự trong việc cung cấp thông tin lý lịch tư pháp.</w:t>
      </w:r>
    </w:p>
    <w:p>
      <w:r>
        <w:t>- Đẩy mạnh hoạt động ứng dụng công nghệ thông tin trong xây dựng cơ sở dữ liệu lý lịch tư pháp và cấp Phiếu Lý lịch tư pháp; thực hiện kết nối, chia sẻ thông tin giữa Phần mềm Một cửa điện tử và Phần mềm Lý lịch tư pháp dùng chung.</w:t>
      </w:r>
    </w:p>
    <w:p>
      <w:r>
        <w:t>II. NỘI DUNG</w:t>
      </w:r>
    </w:p>
    <w:p>
      <w:r>
        <w:t>1.  Quán triệt và triển khai nội dung Chỉ thị số 23/CT-TTg đến toàn thể cán bộ, công chức, viên chức, người lao động và Nhân dân trên địa bàn tỉnh. Tăng cường công tác tuyên truyền sâu, rộng, nâng cao nhận thức và trách nhiệm thực hiện đúng quy định tại khoản 2 và khoản 3 Điều 7 Luật Lý lịch tư pháp về quyền yêu cầu cấp Phiếu Lý lịch tư pháp, nhất là các đơn vị trực tiếp quản lý các doanh nghiệp, công ty, các Trung tâm giới thiệu việc làm... nhằm hạn chế tình trạng yêu cầu nộp Phiếu lý lịch tư pháp phục vụ công tác quản lý nhà nước và giải quyết thủ tục hành chính trong ngành, lĩnh vực quản lý; có biện pháp chấn chỉnh việc lạm dụng yêu cầu nộp Phiếu lý lịch tư pháp của tổ chức, doanh nghiệp thuộc phạm vi quản lý.</w:t>
      </w:r>
    </w:p>
    <w:p>
      <w:r>
        <w:t>a) Thời gian thực hiện: Thường xuyên.</w:t>
      </w:r>
    </w:p>
    <w:p>
      <w:r>
        <w:t>b) Cơ quan chủ trì: Sở Tư pháp.</w:t>
      </w:r>
    </w:p>
    <w:p>
      <w:r>
        <w:t>c) Cơ quan phối hợp: Các sở, ban, ngành, đoàn thể và Ủy ban nhân dân cấp huyện; Ủy ban nhân dân xã, phường, thị trấn.</w:t>
      </w:r>
    </w:p>
    <w:p>
      <w:r>
        <w:t>d) Kinh phí thực hiện: từ nguồn kinh phí tuyên truyền, phổ biến giáo dục pháp luật.</w:t>
      </w:r>
    </w:p>
    <w:p>
      <w:r>
        <w:t>2.  Xây dựng bộ câu hỏi tuyên truyền về Luật Lý lịch tư pháp; xây dựng video, Tờ gấp pháp luật hướng dẫn người dân, doanh nghiệp nộp hồ sơ yêu cầu cấp Phiếu lý lịch tư pháp thực hiện qua hình thức trực tuyến bằng tài khoản định danh điện tử (mức 2) qua Cổng Dịch vụ công nhằm tăng tỷ lệ hồ sơ trực tuyến và thanh toán trực tuyến của tỉnh.</w:t>
      </w:r>
    </w:p>
    <w:p>
      <w:r>
        <w:t>a) Thời gian thực hiện: định kỳ hàng năm.</w:t>
      </w:r>
    </w:p>
    <w:p>
      <w:r>
        <w:t>b) Cơ quan chủ trì: Sở Tư pháp.</w:t>
      </w:r>
    </w:p>
    <w:p>
      <w:r>
        <w:t>c) Cơ quan phối hợp: Sở Thông tin và Truyền thông; Văn phòng UBND tỉnh; Đoàn Thanh niên Cộng sản Hồ Chí Minh tỉnh; Bưu điện tỉnh và các sở, ban, ngành trong tỉnh có liên quan.</w:t>
      </w:r>
    </w:p>
    <w:p>
      <w:r>
        <w:t>d) Kinh phí thực hiện: từ nguồn kinh phí tuyên truyền, phổ biến giáo dục pháp luật.</w:t>
      </w:r>
    </w:p>
    <w:p>
      <w:r>
        <w:t>3.  Tổ chức tiếp nhận và hướng dẫn cho các bưu cục để tham gia hướng dẫn người dân có nhu cầu cấp Phiếu lý lịch tư pháp đăng ký tài khoản và nộp hồ sơ trực tuyến trên Cổng Dịch vụ công; có giải pháp nâng cao hiệu suất cung ứng dịch vụ tiếp nhận và trả kết quả giải quyết hồ sơ cấp Phiếu lý lịch tư pháp tại nhà, đảm bảo chất lượng, hiệu quả, nhanh chóng, kịp thời, tránh thất lạc hồ sơ của công dân.</w:t>
      </w:r>
    </w:p>
    <w:p>
      <w:r>
        <w:t>a) Thời gian thực hiện: Thường xuyên.</w:t>
      </w:r>
    </w:p>
    <w:p>
      <w:r>
        <w:t>b) Cơ quan chủ trì: Sở Tư pháp, Bưu điện tỉnh.</w:t>
      </w:r>
    </w:p>
    <w:p>
      <w:r>
        <w:t>c) Cơ quan phối hợp: Ủy ban nhân dân cấp huyện; Ủy ban nhân dân xã, phường, thị trấn.</w:t>
      </w:r>
    </w:p>
    <w:p>
      <w:r>
        <w:t>4.  Phối hợp liên ngành về trao đổi, cung cấp thông tin lý lịch tư pháp phục vụ giải quyết thủ tục hành chính cấp Phiếu lý lịch tư pháp trên địa bàn tỉnh.</w:t>
      </w:r>
    </w:p>
    <w:p>
      <w:r>
        <w:t>- Tăng cường cơ chế phối hợp, trách nhiệm, thẩm quyền, thời hạn cung cấp, tra cứu và xác minh thông tin LLTP giữa Sở Tư pháp và các cơ quan liên quan: Tòa án nhân dân, Viện kiếm sát nhân dân, Công an, Thi hành án dân sự, Thi hành án hình sự, cơ quan có liên quan thuộc Bộ Quốc phòng.</w:t>
      </w:r>
    </w:p>
    <w:p>
      <w:r>
        <w:t>- Đề nghị cơ quan Tòa án nhân dân, Viện Kiểm sát nhân dân bảo đảm việc cung cấp thông tin đầy đủ, kịp thời cho Sở Tư pháp để phục vụ Xây dựng cơ sở dữ liệu và cấp Phiếu LLTP. Phối hợp với Sở Tư pháp thực hiện việc rà soát về thông tin lý lịch tư pháp đã cung cấp theo quy định tại khoản 2, điểm b khoản 3 Điều 26 Thông tư liên tịch số 04/2012/TTLT-BTP-TANDTC-VKSNDTC-BCA-BQP ngày 10/5/2012 của Bộ Tư pháp-Tòa án nhân dân tối cao-Viện kiểm sát nhân dân tối cao-Bộ Công an-Bộ Quốc phòng hướng dẫn, thủ tục tra cứu, xác minh, trao đổi, cung cấp thông tin lý lịch tư pháp.</w:t>
      </w:r>
    </w:p>
    <w:p>
      <w:r>
        <w:t>a) Thời gian thực hiện: Thường xuyên.</w:t>
      </w:r>
    </w:p>
    <w:p>
      <w:r>
        <w:t>b) Cơ quan chủ trì: Sở Tư pháp.</w:t>
      </w:r>
    </w:p>
    <w:p>
      <w:r>
        <w:t>c) Cơ quan phối hợp: Công an tỉnh, Viện Kiểm sát nhân dân các cấp, Tòa án nhân dân các cấp, Thi hành ánh dân sự các cấp, Thi hành án hình sự các cấp.</w:t>
      </w:r>
    </w:p>
    <w:p>
      <w:r>
        <w:t>d) Kinh phí thực hiện: từ nguồn phí lý lịch tư pháp được để lại sau khi có hướng dẫn của Bộ Tư pháp.</w:t>
      </w:r>
    </w:p>
    <w:p>
      <w:r>
        <w:t>5.  Bố trí nguồn lực, trang thiết bị cần thiết phục vụ công tác tiếp nhận và giải quyết yêu cầu cấp Phiếu lý lịch tư pháp cho công dân, tổ chức trên địa bàn tỉnh.</w:t>
      </w:r>
    </w:p>
    <w:p>
      <w:r>
        <w:t>a) Cơ quan chủ trì: Sở Tư pháp.</w:t>
      </w:r>
    </w:p>
    <w:p>
      <w:r>
        <w:t>b) Cơ quan phối hợp: Sở Nội vụ, Sở Tài chính, Văn phòng UBND tỉnh (Trung tâm Phục vụ Hành chính công tỉnh) và các cơ quan có liên quan.</w:t>
      </w:r>
    </w:p>
    <w:p>
      <w:r>
        <w:t>c) Kinh phí thực hiện: từ nguồn ngân sách nhà nước.</w:t>
      </w:r>
    </w:p>
    <w:p>
      <w:r>
        <w:t>6.  Tổ chức sơ kết, tổng kết việc triển khai thực hiện Kế hoạch. Đánh giá kết quả đạt được, đề xuất khó khăn, tồn tại trong việc triển khai thực hiện Chỉ thị số 23/CT-TTg, Quy chế phối hợp trong công tác tra cứu, xác minh, trao đổi, cung cấp, tiếp nhận và rà soát thông tin lý lịch tư pháp trên địa bàn tỉnh Đồng Nai ban hành kèm theo Quyết định số 3704/QĐ-UBND ngày 01/10/2021 của UBND tỉnh Đồng Nai.</w:t>
      </w:r>
    </w:p>
    <w:p>
      <w:r>
        <w:t>Để nâng cao chỉ số đánh giá cải cách thủ tục hành chính của tỉnh, đặc biệt là công tác lý lịch tư pháp cần được đẩy mạnh, nâng cao chất lượng, hiệu quả đúng theo tinh thần chỉ đạo của Thủ tướng Chính phủ tại Chỉ thị số 23/CT-TTg, tổ chức học tập kinh nghiệm mô hình mới, cách làm hay tại các tỉnh, thành phố được đánh giá cao trong việc xếp hạng, đánh giá chỉ số cải cách hành chính trên cả nước.</w:t>
      </w:r>
    </w:p>
    <w:p>
      <w:r>
        <w:t>a) Thời gian thực hiện: sơ kết 01 năm, 03 năm, tổng kết 05 năm.</w:t>
      </w:r>
    </w:p>
    <w:p>
      <w:r>
        <w:t>b) Cơ quan chủ trì: Sở Tư pháp.</w:t>
      </w:r>
    </w:p>
    <w:p>
      <w:r>
        <w:t>c) Cơ quan phối hợp: Sở Nội vụ, Sở Tài chính và các cơ quan có liên quan</w:t>
      </w:r>
    </w:p>
    <w:p>
      <w:r>
        <w:t>d) Kinh phí thực hiện: từ nguồn phí lý lịch tư pháp để lại hoặc từ các nguồn khác.</w:t>
      </w:r>
    </w:p>
    <w:p>
      <w:r>
        <w:t>III. TỔ CHỨC THỰC HIỆN</w:t>
      </w:r>
    </w:p>
    <w:p>
      <w:r>
        <w:t>1.  Giao Sở Tư pháp là cơ quan chủ trì triển khai thực hiện Kế hoạch này, thực hiện các nội dung:</w:t>
      </w:r>
    </w:p>
    <w:p>
      <w:r>
        <w:t>- Chủ trì tham mưu Chủ tịch UBND tỉnh phát động phong trào thi đua tuyên truyền, đẩy mạnh cải cách thủ tục hành chính về công tác lý lịch tư pháp tạo thuận lợi cho người dân, doanh nghiệp trên địa bàn tỉnh Đồng Nai năm 2024 và các năm tiếp theo.</w:t>
      </w:r>
    </w:p>
    <w:p>
      <w:r>
        <w:t>- Trong dịp sơ kết, tổng kết phong trào, Giám đốc Sở Tư pháp khen thưởng theo thẩm quyền đối với các tập thể, cá nhân có thành tích xuất sắc trong thực hiện phong trào thi đua. Đối với tập thể, cá nhân có thành tích thật sự, tiêu biểu, xuất sắc, thành tích có phạm vi ảnh hưởng trên toàn tỉnh, xây dựng hướng dẫn khen thưởng, phối hợp Sở Nội vụ đề xuất UBND tỉnh chủ trương khen thưởng theo quy định.</w:t>
      </w:r>
    </w:p>
    <w:p>
      <w:r>
        <w:t>2. Giao Sở Tài chính phối hợp Sở Tư pháp hướng dẫn các cơ quan lập dự toán trong việc đảm bảo kinh phí cho công tác lý lịch tư pháp.</w:t>
      </w:r>
    </w:p>
    <w:p>
      <w:r>
        <w:t>3. Giao Sở Nội vụ phối hợp Sở Tư pháp trong công tác thi đua khen thưởng về lý lịch tư pháp.</w:t>
      </w:r>
    </w:p>
    <w:p>
      <w:r>
        <w:t>4. Đề nghị Tòa án nhân dân tỉnh, Viện Kiểm sát nhân dân tỉnh, Cục Thi hành án dân sự, Cơ quan Thi hành án hình sự, Công an tỉnh có trách nhiệm phối hợp với Sở Tư pháp trong việc cung cấp thông tin lý lịch tư pháp để xây dựng cơ sở dữ liệu lý lịch tư pháp.</w:t>
      </w:r>
    </w:p>
    <w:p>
      <w:r>
        <w:t>Các cơ quan, đơn vị và địa phương có trách nhiệm triển khai thực hiện và phối hợp thực hiện các nhiệm vụ được giao đảm bảo tiến độ, chất lượng, hiệu quả. Trong quá trình triển khai thực hiện nếu có khó khăn, vướng mắc; các cơ quan, đơn vị phản ánh về Sở Tư pháp để tổng hợp báo cáo Ủy ban nhân dân tỉnh.</w:t>
      </w:r>
    </w:p>
    <w:p>
      <w:r>
        <w:t>Trên đây là Kế hoạch của Chủ tịch Ủy ban nhân dân tỉnh về việc tuyên truyền, đẩy mạnh cải cách thủ tục hành chính về công tác lý lịch tư pháp tạo thuận lợi cho người dân và doanh nghiệp trên địa bàn tỉnh Đồng Nai năm 2024 và các năm tiếp theo, yêu cầu các cơ quan, đơn vị nghiêm túc thực hiện./.</w:t>
      </w:r>
    </w:p>
    <w:p>
      <w:r>
        <w:t>Nơi nhận:</w:t>
      </w:r>
    </w:p>
    <w:p>
      <w:r>
        <w:t>- Bộ Tư pháp (để b/c);</w:t>
      </w:r>
    </w:p>
    <w:p>
      <w:r>
        <w:t>- Q. Chủ tịch và các Phó Chủ tịch UBND tỉnh;</w:t>
      </w:r>
    </w:p>
    <w:p>
      <w:r>
        <w:t>- Các Sở, ban, ngành tỉnh;</w:t>
      </w:r>
    </w:p>
    <w:p>
      <w:r>
        <w:t>- Đoàn TNCS HCM tỉnh;</w:t>
      </w:r>
    </w:p>
    <w:p>
      <w:r>
        <w:t>- UBND các huyện, thành phố;</w:t>
      </w:r>
    </w:p>
    <w:p>
      <w:r>
        <w:t>- Chánh, các PCVP. UBND tỉnh;</w:t>
      </w:r>
    </w:p>
    <w:p>
      <w:r>
        <w:t>- Lưu: VT, HCC,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